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4D" w:rsidRPr="00731285" w:rsidRDefault="0093714D" w:rsidP="0093714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</w:rPr>
      </w:pPr>
      <w:r w:rsidRPr="00731285">
        <w:rPr>
          <w:rFonts w:ascii="Liberation Serif" w:hAnsi="Liberation Serif" w:cs="Times New Roman"/>
          <w:b/>
          <w:sz w:val="24"/>
        </w:rPr>
        <w:t xml:space="preserve">Аннотация к рабочей программе по учебному предмету </w:t>
      </w:r>
    </w:p>
    <w:p w:rsidR="0093714D" w:rsidRPr="00731285" w:rsidRDefault="009B1DF0" w:rsidP="0093714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</w:rPr>
      </w:pPr>
      <w:r w:rsidRPr="00731285">
        <w:rPr>
          <w:rFonts w:ascii="Liberation Serif" w:hAnsi="Liberation Serif" w:cs="Times New Roman"/>
          <w:b/>
          <w:sz w:val="24"/>
        </w:rPr>
        <w:t>«</w:t>
      </w:r>
      <w:r w:rsidR="007A456D" w:rsidRPr="00731285">
        <w:rPr>
          <w:rFonts w:ascii="Liberation Serif" w:hAnsi="Liberation Serif" w:cs="Times New Roman"/>
          <w:b/>
          <w:sz w:val="24"/>
        </w:rPr>
        <w:t>Основы безопасности жизнедеятельности</w:t>
      </w:r>
      <w:r w:rsidR="0093714D" w:rsidRPr="00731285">
        <w:rPr>
          <w:rFonts w:ascii="Liberation Serif" w:hAnsi="Liberation Serif" w:cs="Times New Roman"/>
          <w:b/>
          <w:sz w:val="24"/>
        </w:rPr>
        <w:t>»,</w:t>
      </w:r>
    </w:p>
    <w:p w:rsidR="0093714D" w:rsidRPr="00731285" w:rsidRDefault="0093714D" w:rsidP="0093714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</w:rPr>
      </w:pPr>
      <w:r w:rsidRPr="00731285">
        <w:rPr>
          <w:rFonts w:ascii="Liberation Serif" w:hAnsi="Liberation Serif" w:cs="Times New Roman"/>
          <w:b/>
          <w:sz w:val="24"/>
        </w:rPr>
        <w:t>основ</w:t>
      </w:r>
      <w:r w:rsidR="009B1DF0" w:rsidRPr="00731285">
        <w:rPr>
          <w:rFonts w:ascii="Liberation Serif" w:hAnsi="Liberation Serif" w:cs="Times New Roman"/>
          <w:b/>
          <w:sz w:val="24"/>
        </w:rPr>
        <w:t>ное общее образование</w:t>
      </w:r>
      <w:r w:rsidRPr="00731285">
        <w:rPr>
          <w:rFonts w:ascii="Liberation Serif" w:hAnsi="Liberation Serif" w:cs="Times New Roman"/>
          <w:b/>
          <w:sz w:val="24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285" w:rsidRDefault="00731285" w:rsidP="00731285">
      <w:pPr>
        <w:pStyle w:val="a4"/>
        <w:ind w:firstLine="708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</w:rPr>
        <w:t xml:space="preserve">Рабочая программа является приложением к </w:t>
      </w:r>
      <w:r>
        <w:rPr>
          <w:rFonts w:ascii="Liberation Serif" w:eastAsia="Calibri" w:hAnsi="Liberation Serif" w:cs="Times New Roman"/>
          <w:sz w:val="24"/>
        </w:rPr>
        <w:t xml:space="preserve">адаптированной образовательной программе основного общего образования для </w:t>
      </w:r>
      <w:proofErr w:type="gramStart"/>
      <w:r>
        <w:rPr>
          <w:rFonts w:ascii="Liberation Serif" w:eastAsia="Calibri" w:hAnsi="Liberation Serif" w:cs="Times New Roman"/>
          <w:sz w:val="24"/>
        </w:rPr>
        <w:t>обучающихся</w:t>
      </w:r>
      <w:proofErr w:type="gramEnd"/>
      <w:r>
        <w:rPr>
          <w:rFonts w:ascii="Liberation Serif" w:eastAsia="Calibri" w:hAnsi="Liberation Serif" w:cs="Times New Roman"/>
          <w:sz w:val="24"/>
        </w:rPr>
        <w:t xml:space="preserve"> с задержкой психического развития</w:t>
      </w:r>
      <w:r>
        <w:rPr>
          <w:rFonts w:ascii="Liberation Serif" w:hAnsi="Liberation Serif" w:cs="Times New Roman"/>
          <w:sz w:val="24"/>
        </w:rPr>
        <w:t xml:space="preserve"> МОУ «Килачевская СОШ».</w:t>
      </w:r>
    </w:p>
    <w:p w:rsidR="00731285" w:rsidRDefault="00731285" w:rsidP="00731285">
      <w:pPr>
        <w:pStyle w:val="a4"/>
        <w:ind w:firstLine="708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Рабочая программа по учебному предмету «Основы безопасности </w:t>
      </w:r>
      <w:proofErr w:type="spellStart"/>
      <w:r>
        <w:rPr>
          <w:rFonts w:ascii="Liberation Serif" w:hAnsi="Liberation Serif" w:cs="Times New Roman"/>
          <w:sz w:val="24"/>
          <w:szCs w:val="24"/>
        </w:rPr>
        <w:t>жеизнедеятельности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» разработана на основе: </w:t>
      </w:r>
    </w:p>
    <w:p w:rsidR="00731285" w:rsidRDefault="00731285" w:rsidP="00731285">
      <w:pPr>
        <w:pStyle w:val="a4"/>
        <w:numPr>
          <w:ilvl w:val="0"/>
          <w:numId w:val="7"/>
        </w:numPr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Liberation Serif" w:hAnsi="Liberation Serif" w:cs="Times New Roman"/>
            <w:bCs/>
            <w:sz w:val="24"/>
            <w:szCs w:val="24"/>
          </w:rPr>
          <w:t>2012 г</w:t>
        </w:r>
      </w:smartTag>
      <w:r>
        <w:rPr>
          <w:rFonts w:ascii="Liberation Serif" w:hAnsi="Liberation Serif" w:cs="Times New Roman"/>
          <w:bCs/>
          <w:sz w:val="24"/>
          <w:szCs w:val="24"/>
        </w:rPr>
        <w:t>. № 273-ФЗ "Об образовании в Российской Федерации" (с изменениями и дополнениями)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731285" w:rsidRDefault="00731285" w:rsidP="00731285">
      <w:pPr>
        <w:pStyle w:val="a4"/>
        <w:numPr>
          <w:ilvl w:val="0"/>
          <w:numId w:val="7"/>
        </w:numPr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риказ Министерства образования и науки Российской Федерации  от 17.12.2010г. № 1897 «Об утверждении федерального государственного образовательного стандарта основного общего образования»  </w:t>
      </w:r>
      <w:r>
        <w:rPr>
          <w:rFonts w:ascii="Liberation Serif" w:hAnsi="Liberation Serif" w:cs="Times New Roman"/>
          <w:bCs/>
          <w:sz w:val="24"/>
          <w:szCs w:val="24"/>
        </w:rPr>
        <w:t>(с изменениями и дополнениями)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731285" w:rsidRDefault="00731285" w:rsidP="0073128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</w:rPr>
        <w:t>Адаптированная образовательная программа основного общего образования</w:t>
      </w:r>
      <w:r>
        <w:rPr>
          <w:rFonts w:ascii="Liberation Serif" w:eastAsia="Calibri" w:hAnsi="Liberation Serif"/>
          <w:sz w:val="24"/>
        </w:rPr>
        <w:t xml:space="preserve"> для </w:t>
      </w:r>
      <w:proofErr w:type="gramStart"/>
      <w:r>
        <w:rPr>
          <w:rFonts w:ascii="Liberation Serif" w:eastAsia="Calibri" w:hAnsi="Liberation Serif"/>
          <w:sz w:val="24"/>
        </w:rPr>
        <w:t>обучающихся</w:t>
      </w:r>
      <w:proofErr w:type="gramEnd"/>
      <w:r>
        <w:rPr>
          <w:rFonts w:ascii="Liberation Serif" w:eastAsia="Calibri" w:hAnsi="Liberation Serif"/>
          <w:sz w:val="24"/>
        </w:rPr>
        <w:t xml:space="preserve"> с задержкой психического развития</w:t>
      </w:r>
      <w:r>
        <w:rPr>
          <w:rFonts w:ascii="Liberation Serif" w:hAnsi="Liberation Serif"/>
          <w:sz w:val="24"/>
        </w:rPr>
        <w:t xml:space="preserve"> МОУ «Килачевская  СОШ» (с изменениями и дополнениями)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731285" w:rsidRDefault="0093714D" w:rsidP="00731285">
      <w:pPr>
        <w:spacing w:after="0" w:line="240" w:lineRule="auto"/>
        <w:ind w:firstLine="360"/>
        <w:jc w:val="both"/>
        <w:rPr>
          <w:rFonts w:ascii="Liberation Serif" w:hAnsi="Liberation Serif"/>
          <w:sz w:val="24"/>
        </w:rPr>
      </w:pPr>
      <w:r w:rsidRPr="00731285">
        <w:rPr>
          <w:rFonts w:ascii="Liberation Serif" w:hAnsi="Liberation Serif"/>
          <w:sz w:val="24"/>
        </w:rPr>
        <w:t>Рабочая про</w:t>
      </w:r>
      <w:r w:rsidR="009B1DF0" w:rsidRPr="00731285">
        <w:rPr>
          <w:rFonts w:ascii="Liberation Serif" w:hAnsi="Liberation Serif"/>
          <w:sz w:val="24"/>
        </w:rPr>
        <w:t xml:space="preserve">грамма учебного предмета </w:t>
      </w:r>
      <w:r w:rsidR="007A456D" w:rsidRPr="00731285">
        <w:rPr>
          <w:rFonts w:ascii="Liberation Serif" w:hAnsi="Liberation Serif"/>
          <w:sz w:val="24"/>
        </w:rPr>
        <w:t xml:space="preserve">«Основы безопасности жизнедеятельности» </w:t>
      </w:r>
      <w:r w:rsidRPr="00731285">
        <w:rPr>
          <w:rFonts w:ascii="Liberation Serif" w:hAnsi="Liberation Serif"/>
          <w:sz w:val="24"/>
        </w:rPr>
        <w:t xml:space="preserve">включает следующие разделы: </w:t>
      </w:r>
    </w:p>
    <w:p w:rsidR="0093714D" w:rsidRPr="00731285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4"/>
        </w:rPr>
      </w:pPr>
      <w:r w:rsidRPr="00731285">
        <w:rPr>
          <w:rFonts w:ascii="Liberation Serif" w:hAnsi="Liberation Serif"/>
          <w:sz w:val="24"/>
        </w:rPr>
        <w:t xml:space="preserve">планируемые результаты освоения учебного предмета; </w:t>
      </w:r>
    </w:p>
    <w:p w:rsidR="0093714D" w:rsidRPr="00731285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4"/>
        </w:rPr>
      </w:pPr>
      <w:r w:rsidRPr="00731285">
        <w:rPr>
          <w:rFonts w:ascii="Liberation Serif" w:hAnsi="Liberation Serif"/>
          <w:sz w:val="24"/>
        </w:rPr>
        <w:t xml:space="preserve">содержание учебного предмета; </w:t>
      </w:r>
    </w:p>
    <w:p w:rsidR="0093714D" w:rsidRPr="00731285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4"/>
        </w:rPr>
      </w:pPr>
      <w:r w:rsidRPr="00731285">
        <w:rPr>
          <w:rFonts w:ascii="Liberation Serif" w:hAnsi="Liberation Serif"/>
          <w:sz w:val="24"/>
        </w:rPr>
        <w:t>тематическое планирование с указанием количества часов, отводимых на освоение каждой темы.</w:t>
      </w:r>
    </w:p>
    <w:p w:rsidR="0093714D" w:rsidRPr="00731285" w:rsidRDefault="0093714D" w:rsidP="008521C6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731285">
        <w:rPr>
          <w:rFonts w:ascii="Liberation Serif" w:hAnsi="Liberation Serif"/>
          <w:sz w:val="24"/>
        </w:rPr>
        <w:t>На изучение учебного предмета отведено:</w:t>
      </w:r>
    </w:p>
    <w:p w:rsidR="0093714D" w:rsidRPr="00731285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</w:rPr>
      </w:pPr>
      <w:r w:rsidRPr="00731285">
        <w:rPr>
          <w:rFonts w:ascii="Liberation Serif" w:hAnsi="Liberation Serif"/>
          <w:sz w:val="24"/>
        </w:rPr>
        <w:t>в 8</w:t>
      </w:r>
      <w:r w:rsidR="009B1DF0" w:rsidRPr="00731285">
        <w:rPr>
          <w:rFonts w:ascii="Liberation Serif" w:hAnsi="Liberation Serif"/>
          <w:sz w:val="24"/>
        </w:rPr>
        <w:t xml:space="preserve"> классе – </w:t>
      </w:r>
      <w:r w:rsidR="000F1BE0" w:rsidRPr="00731285">
        <w:rPr>
          <w:rFonts w:ascii="Liberation Serif" w:hAnsi="Liberation Serif"/>
          <w:sz w:val="24"/>
        </w:rPr>
        <w:t>1</w:t>
      </w:r>
      <w:r w:rsidR="00876799" w:rsidRPr="00731285">
        <w:rPr>
          <w:rFonts w:ascii="Liberation Serif" w:hAnsi="Liberation Serif"/>
          <w:sz w:val="24"/>
        </w:rPr>
        <w:t xml:space="preserve"> </w:t>
      </w:r>
      <w:r w:rsidR="00BF1651" w:rsidRPr="00731285">
        <w:rPr>
          <w:rFonts w:ascii="Liberation Serif" w:hAnsi="Liberation Serif"/>
          <w:sz w:val="24"/>
        </w:rPr>
        <w:t xml:space="preserve">ч. в неделю, </w:t>
      </w:r>
      <w:r w:rsidR="009B1DF0" w:rsidRPr="00731285">
        <w:rPr>
          <w:rFonts w:ascii="Liberation Serif" w:hAnsi="Liberation Serif"/>
          <w:sz w:val="24"/>
        </w:rPr>
        <w:t xml:space="preserve"> </w:t>
      </w:r>
      <w:r w:rsidR="000F1BE0" w:rsidRPr="00731285">
        <w:rPr>
          <w:rFonts w:ascii="Liberation Serif" w:hAnsi="Liberation Serif"/>
          <w:sz w:val="24"/>
        </w:rPr>
        <w:t>34</w:t>
      </w:r>
      <w:r w:rsidR="00876799" w:rsidRPr="00731285">
        <w:rPr>
          <w:rFonts w:ascii="Liberation Serif" w:hAnsi="Liberation Serif"/>
          <w:sz w:val="24"/>
        </w:rPr>
        <w:t xml:space="preserve"> </w:t>
      </w:r>
      <w:r w:rsidRPr="00731285">
        <w:rPr>
          <w:rFonts w:ascii="Liberation Serif" w:hAnsi="Liberation Serif"/>
          <w:sz w:val="24"/>
        </w:rPr>
        <w:t>ч. в год;</w:t>
      </w:r>
    </w:p>
    <w:p w:rsidR="00876799" w:rsidRPr="00731285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Liberation Serif" w:hAnsi="Liberation Serif"/>
          <w:sz w:val="24"/>
        </w:rPr>
      </w:pPr>
      <w:r w:rsidRPr="00731285">
        <w:rPr>
          <w:rFonts w:ascii="Liberation Serif" w:hAnsi="Liberation Serif"/>
          <w:sz w:val="24"/>
        </w:rPr>
        <w:t xml:space="preserve"> в 9 классе – </w:t>
      </w:r>
      <w:r w:rsidR="000F1BE0" w:rsidRPr="00731285">
        <w:rPr>
          <w:rFonts w:ascii="Liberation Serif" w:hAnsi="Liberation Serif"/>
          <w:sz w:val="24"/>
        </w:rPr>
        <w:t>1</w:t>
      </w:r>
      <w:r w:rsidRPr="00731285">
        <w:rPr>
          <w:rFonts w:ascii="Liberation Serif" w:hAnsi="Liberation Serif"/>
          <w:sz w:val="24"/>
        </w:rPr>
        <w:t xml:space="preserve"> </w:t>
      </w:r>
      <w:r w:rsidR="000F1BE0" w:rsidRPr="00731285">
        <w:rPr>
          <w:rFonts w:ascii="Liberation Serif" w:hAnsi="Liberation Serif"/>
          <w:sz w:val="24"/>
        </w:rPr>
        <w:t>ч. в неделю,  34</w:t>
      </w:r>
      <w:r w:rsidRPr="00731285">
        <w:rPr>
          <w:rFonts w:ascii="Liberation Serif" w:hAnsi="Liberation Serif"/>
          <w:sz w:val="24"/>
        </w:rPr>
        <w:t xml:space="preserve"> ч. в год;</w:t>
      </w:r>
    </w:p>
    <w:p w:rsidR="0093714D" w:rsidRPr="00731285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Liberation Serif" w:hAnsi="Liberation Serif"/>
          <w:sz w:val="24"/>
        </w:rPr>
      </w:pPr>
      <w:r w:rsidRPr="00731285">
        <w:rPr>
          <w:rFonts w:ascii="Liberation Serif" w:hAnsi="Liberation Serif"/>
          <w:sz w:val="24"/>
        </w:rPr>
        <w:t xml:space="preserve"> </w:t>
      </w:r>
      <w:r w:rsidR="0093714D" w:rsidRPr="00731285">
        <w:rPr>
          <w:rFonts w:ascii="Liberation Serif" w:hAnsi="Liberation Serif"/>
          <w:sz w:val="24"/>
        </w:rPr>
        <w:t>всег</w:t>
      </w:r>
      <w:r w:rsidR="00BF1651" w:rsidRPr="00731285">
        <w:rPr>
          <w:rFonts w:ascii="Liberation Serif" w:hAnsi="Liberation Serif"/>
          <w:sz w:val="24"/>
        </w:rPr>
        <w:t>о за период обучения –</w:t>
      </w:r>
      <w:r w:rsidRPr="00731285">
        <w:rPr>
          <w:rFonts w:ascii="Liberation Serif" w:hAnsi="Liberation Serif"/>
          <w:sz w:val="24"/>
        </w:rPr>
        <w:t xml:space="preserve"> </w:t>
      </w:r>
      <w:r w:rsidR="007A456D" w:rsidRPr="00731285">
        <w:rPr>
          <w:rFonts w:ascii="Liberation Serif" w:hAnsi="Liberation Serif"/>
          <w:sz w:val="24"/>
        </w:rPr>
        <w:t>68</w:t>
      </w:r>
      <w:bookmarkStart w:id="0" w:name="_GoBack"/>
      <w:bookmarkEnd w:id="0"/>
      <w:r w:rsidRPr="00731285">
        <w:rPr>
          <w:rFonts w:ascii="Liberation Serif" w:hAnsi="Liberation Serif"/>
          <w:sz w:val="24"/>
        </w:rPr>
        <w:t xml:space="preserve"> </w:t>
      </w:r>
      <w:r w:rsidR="0093714D" w:rsidRPr="00731285">
        <w:rPr>
          <w:rFonts w:ascii="Liberation Serif" w:hAnsi="Liberation Serif"/>
          <w:sz w:val="24"/>
        </w:rPr>
        <w:t xml:space="preserve"> ч.</w:t>
      </w:r>
    </w:p>
    <w:p w:rsidR="002B62E4" w:rsidRPr="00731285" w:rsidRDefault="002B62E4" w:rsidP="008521C6">
      <w:pPr>
        <w:spacing w:after="200" w:line="240" w:lineRule="auto"/>
        <w:rPr>
          <w:rFonts w:ascii="Liberation Serif" w:hAnsi="Liberation Serif"/>
          <w:sz w:val="24"/>
        </w:rPr>
      </w:pPr>
    </w:p>
    <w:p w:rsidR="00731285" w:rsidRPr="00EE30E8" w:rsidRDefault="00731285" w:rsidP="00731285">
      <w:pPr>
        <w:spacing w:line="240" w:lineRule="auto"/>
        <w:ind w:firstLine="708"/>
        <w:jc w:val="both"/>
        <w:rPr>
          <w:rFonts w:ascii="Liberation Serif" w:hAnsi="Liberation Serif"/>
          <w:sz w:val="24"/>
          <w:lang w:eastAsia="ru-RU"/>
        </w:rPr>
      </w:pPr>
      <w:r w:rsidRPr="00EE30E8">
        <w:rPr>
          <w:rFonts w:ascii="Liberation Serif" w:hAnsi="Liberation Serif"/>
          <w:sz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к рабочей программе по учебному предмету</w:t>
      </w:r>
    </w:p>
    <w:p w:rsidR="000110E0" w:rsidRPr="0093714D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0110E0" w:rsidRPr="0093714D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10E0" w:rsidRPr="0093714D" w:rsidRDefault="000110E0" w:rsidP="0001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E0" w:rsidRPr="0093714D" w:rsidRDefault="000110E0" w:rsidP="000110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основного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ачевская 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0110E0" w:rsidRPr="0093714D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</w:t>
      </w:r>
      <w:r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: 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основного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ачев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учебного предмета «Физическая культура</w:t>
      </w:r>
      <w:r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0110E0" w:rsidRPr="0093714D" w:rsidRDefault="000110E0" w:rsidP="000110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0110E0" w:rsidRPr="0093714D" w:rsidRDefault="000110E0" w:rsidP="000110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0110E0" w:rsidRPr="0093714D" w:rsidRDefault="000110E0" w:rsidP="000110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0110E0" w:rsidRPr="000110E0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0110E0" w:rsidRDefault="000110E0" w:rsidP="000110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классе –3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Default="000110E0" w:rsidP="000110E0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6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Default="000110E0" w:rsidP="000110E0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7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Pr="000110E0" w:rsidRDefault="000110E0" w:rsidP="000110E0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Default="000110E0" w:rsidP="000110E0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Pr="00876799" w:rsidRDefault="000110E0" w:rsidP="000110E0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0</w:t>
      </w:r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0110E0" w:rsidRDefault="000110E0" w:rsidP="000110E0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0110E0" w:rsidRPr="005B114A" w:rsidRDefault="000110E0" w:rsidP="000110E0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10E0" w:rsidRDefault="000110E0" w:rsidP="000110E0">
      <w:pPr>
        <w:spacing w:line="240" w:lineRule="auto"/>
      </w:pPr>
    </w:p>
    <w:p w:rsidR="000110E0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учебному предмету</w:t>
      </w:r>
    </w:p>
    <w:p w:rsidR="000110E0" w:rsidRPr="0093714D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0110E0" w:rsidRPr="0093714D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10E0" w:rsidRPr="0093714D" w:rsidRDefault="000110E0" w:rsidP="0001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E0" w:rsidRPr="0093714D" w:rsidRDefault="000110E0" w:rsidP="000110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</w:t>
      </w:r>
      <w:r w:rsidR="00CD5EE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программе начально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ачевская 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0110E0" w:rsidRPr="0093714D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</w:t>
      </w:r>
      <w:r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: 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3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науки</w:t>
      </w: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РФ от 17 декабря 2010 г. № 1897 (в ред. от 31 декабря 2015 г.) «Об утверждении и введени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йствие федерального государственного обра</w:t>
      </w:r>
      <w:r w:rsidR="00CD5EE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стандарта начально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</w:t>
      </w:r>
      <w:r w:rsidR="00CD5EE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ая программа начально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ачев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учебного предмета «Физическая культура</w:t>
      </w:r>
      <w:r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0110E0" w:rsidRPr="0093714D" w:rsidRDefault="000110E0" w:rsidP="000110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0110E0" w:rsidRPr="0093714D" w:rsidRDefault="000110E0" w:rsidP="000110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0110E0" w:rsidRPr="0093714D" w:rsidRDefault="000110E0" w:rsidP="000110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0110E0" w:rsidRPr="000110E0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0110E0" w:rsidRPr="00202490" w:rsidRDefault="000110E0" w:rsidP="000110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–  3ч. в неделю,   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Pr="00202490" w:rsidRDefault="000110E0" w:rsidP="000110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2 классе –  3 ч. в неделю,  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Pr="00202490" w:rsidRDefault="000110E0" w:rsidP="000110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е –  3ч. в неделю,   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Pr="00202490" w:rsidRDefault="000110E0" w:rsidP="000110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–  3ч. в неделю,   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Pr="00202490" w:rsidRDefault="000110E0" w:rsidP="000110E0">
      <w:pPr>
        <w:spacing w:after="0" w:line="240" w:lineRule="auto"/>
        <w:ind w:left="1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обучения –   4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0110E0" w:rsidRDefault="000110E0" w:rsidP="000110E0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0110E0" w:rsidRPr="005B114A" w:rsidRDefault="000110E0" w:rsidP="000110E0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5EE3" w:rsidRDefault="00CD5EE3" w:rsidP="00CD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EE3" w:rsidRDefault="00CD5EE3" w:rsidP="00CD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учебному предмету</w:t>
      </w:r>
    </w:p>
    <w:p w:rsidR="00CD5EE3" w:rsidRPr="0093714D" w:rsidRDefault="00CD5EE3" w:rsidP="00CD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CD5EE3" w:rsidRPr="0093714D" w:rsidRDefault="00334543" w:rsidP="00CD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</w:t>
      </w:r>
      <w:r w:rsidR="00CD5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образование</w:t>
      </w:r>
      <w:r w:rsidR="00CD5EE3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5EE3" w:rsidRPr="0093714D" w:rsidRDefault="00CD5EE3" w:rsidP="00CD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E3" w:rsidRPr="0093714D" w:rsidRDefault="00CD5EE3" w:rsidP="00CD5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программе средне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ачевская 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CD5EE3" w:rsidRPr="0093714D" w:rsidRDefault="00CD5EE3" w:rsidP="00CD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</w:t>
      </w:r>
      <w:r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5EE3" w:rsidRPr="0093714D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: </w:t>
      </w:r>
    </w:p>
    <w:p w:rsidR="00CD5EE3" w:rsidRPr="0093714D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EE3" w:rsidRPr="0093714D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2. </w:t>
      </w:r>
      <w:r w:rsidRPr="00403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Приказ</w:t>
      </w: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  <w:r w:rsidRPr="00403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Министерства</w:t>
      </w: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  <w:r w:rsidRPr="00403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образования</w:t>
      </w: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  <w:r w:rsidRPr="00403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и</w:t>
      </w: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  <w:r w:rsidRPr="00403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науки</w:t>
      </w: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РФ от 17 декабря 2010 г. № 1897 (в ред. от 31 декабря 2015 г.) «Об утверждении и введении в действие федерально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стандарта средне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D5EE3" w:rsidRPr="0093714D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ая программа средне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ачев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D5EE3" w:rsidRPr="0093714D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E3" w:rsidRPr="0093714D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учебного предмета «Физическая культура</w:t>
      </w:r>
      <w:r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CD5EE3" w:rsidRPr="0093714D" w:rsidRDefault="00CD5EE3" w:rsidP="00CD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CD5EE3" w:rsidRPr="0093714D" w:rsidRDefault="00CD5EE3" w:rsidP="00CD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CD5EE3" w:rsidRPr="0093714D" w:rsidRDefault="00CD5EE3" w:rsidP="00CD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CD5EE3" w:rsidRPr="000110E0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CD5EE3" w:rsidRPr="000110E0" w:rsidRDefault="00CD5EE3" w:rsidP="00CD5EE3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CD5EE3" w:rsidRDefault="00CD5EE3" w:rsidP="00CD5EE3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CD5EE3" w:rsidRPr="00876799" w:rsidRDefault="00CD5EE3" w:rsidP="00CD5EE3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4</w:t>
      </w:r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CD5EE3" w:rsidRDefault="00CD5EE3" w:rsidP="00CD5EE3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CD5EE3" w:rsidRPr="005B114A" w:rsidRDefault="00CD5EE3" w:rsidP="00CD5EE3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0B5AF6"/>
    <w:multiLevelType w:val="hybridMultilevel"/>
    <w:tmpl w:val="A5260B18"/>
    <w:lvl w:ilvl="0" w:tplc="5FC6AA8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F9C17FA"/>
    <w:multiLevelType w:val="hybridMultilevel"/>
    <w:tmpl w:val="B3E86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>
    <w:nsid w:val="627A2515"/>
    <w:multiLevelType w:val="hybridMultilevel"/>
    <w:tmpl w:val="876E068E"/>
    <w:lvl w:ilvl="0" w:tplc="5FC6AA8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A516A39"/>
    <w:multiLevelType w:val="hybridMultilevel"/>
    <w:tmpl w:val="D0224884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02EB0"/>
    <w:multiLevelType w:val="hybridMultilevel"/>
    <w:tmpl w:val="95FA17D2"/>
    <w:lvl w:ilvl="0" w:tplc="5FC6AA8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EA5"/>
    <w:rsid w:val="000110E0"/>
    <w:rsid w:val="000E1660"/>
    <w:rsid w:val="000F1668"/>
    <w:rsid w:val="000F1BE0"/>
    <w:rsid w:val="001C1084"/>
    <w:rsid w:val="002B62E4"/>
    <w:rsid w:val="00334543"/>
    <w:rsid w:val="00384BAD"/>
    <w:rsid w:val="00403DEF"/>
    <w:rsid w:val="00510B9C"/>
    <w:rsid w:val="005B114A"/>
    <w:rsid w:val="00731285"/>
    <w:rsid w:val="007926D0"/>
    <w:rsid w:val="007A456D"/>
    <w:rsid w:val="008521C6"/>
    <w:rsid w:val="00863109"/>
    <w:rsid w:val="00876799"/>
    <w:rsid w:val="00896473"/>
    <w:rsid w:val="0093714D"/>
    <w:rsid w:val="0098087D"/>
    <w:rsid w:val="009A004C"/>
    <w:rsid w:val="009B1DF0"/>
    <w:rsid w:val="00BE61B3"/>
    <w:rsid w:val="00BF1651"/>
    <w:rsid w:val="00CD5EE3"/>
    <w:rsid w:val="00D70EA5"/>
    <w:rsid w:val="00D91A3B"/>
    <w:rsid w:val="00F9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0"/>
    <w:pPr>
      <w:ind w:left="720"/>
      <w:contextualSpacing/>
    </w:pPr>
  </w:style>
  <w:style w:type="paragraph" w:styleId="a4">
    <w:name w:val="No Spacing"/>
    <w:uiPriority w:val="1"/>
    <w:qFormat/>
    <w:rsid w:val="007312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D8B2-341A-4A74-B66E-CA7D5BA9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кассир</cp:lastModifiedBy>
  <cp:revision>13</cp:revision>
  <dcterms:created xsi:type="dcterms:W3CDTF">2019-11-12T13:53:00Z</dcterms:created>
  <dcterms:modified xsi:type="dcterms:W3CDTF">2020-01-18T12:28:00Z</dcterms:modified>
</cp:coreProperties>
</file>